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21AE" w14:textId="4A8F4299" w:rsidR="00657B85" w:rsidRDefault="009A6F50">
      <w:pPr>
        <w:pStyle w:val="Standard"/>
        <w:jc w:val="center"/>
      </w:pPr>
      <w:r>
        <w:rPr>
          <w:rFonts w:ascii="Arial" w:eastAsia="Times New Roman" w:hAnsi="Arial" w:cs="Arial"/>
          <w:b/>
          <w:color w:val="C00000"/>
          <w:sz w:val="32"/>
          <w:szCs w:val="32"/>
          <w:lang w:eastAsia="it-IT"/>
        </w:rPr>
        <w:t>Scheda Richiesta Inserimento nel Gruppo di Lavoro AIAF</w:t>
      </w:r>
    </w:p>
    <w:p w14:paraId="5F1021AF" w14:textId="77777777" w:rsidR="00657B85" w:rsidRDefault="00657B85">
      <w:pPr>
        <w:pStyle w:val="Standard"/>
        <w:jc w:val="center"/>
      </w:pPr>
    </w:p>
    <w:p w14:paraId="5F1021B4" w14:textId="77777777" w:rsidR="00657B85" w:rsidRPr="007431DC" w:rsidRDefault="00657B85">
      <w:pPr>
        <w:pStyle w:val="Standard"/>
        <w:jc w:val="both"/>
        <w:rPr>
          <w:color w:val="000000"/>
          <w:sz w:val="22"/>
          <w:szCs w:val="22"/>
        </w:rPr>
      </w:pPr>
    </w:p>
    <w:p w14:paraId="5F1021B5" w14:textId="55DB13B4" w:rsidR="00657B85" w:rsidRPr="007431DC" w:rsidRDefault="009A6F50" w:rsidP="0041349B">
      <w:pPr>
        <w:pStyle w:val="Standard"/>
        <w:spacing w:line="360" w:lineRule="auto"/>
        <w:jc w:val="both"/>
        <w:rPr>
          <w:sz w:val="20"/>
          <w:szCs w:val="20"/>
        </w:rPr>
      </w:pP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on la presente io sottoscritto </w:t>
      </w:r>
      <w:r w:rsidR="007431DC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___________________________________________</w:t>
      </w:r>
      <w:r w:rsid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_</w:t>
      </w:r>
    </w:p>
    <w:p w14:paraId="5F1021B6" w14:textId="3FC41612" w:rsidR="00657B85" w:rsidRPr="007431DC" w:rsidRDefault="009A6F50" w:rsidP="0041349B">
      <w:pPr>
        <w:pStyle w:val="Standard"/>
        <w:spacing w:line="360" w:lineRule="auto"/>
        <w:jc w:val="both"/>
        <w:rPr>
          <w:sz w:val="20"/>
          <w:szCs w:val="20"/>
        </w:rPr>
      </w:pP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 virtù delle mie competenze sotto specificate</w:t>
      </w:r>
      <w:r w:rsidR="0041349B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chiedo di inserire il mio nominativo nel Gruppo di Lavoro </w:t>
      </w:r>
      <w:r w:rsidR="007431DC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_____________________________________________________</w:t>
      </w:r>
      <w:r w:rsid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_________</w:t>
      </w:r>
    </w:p>
    <w:p w14:paraId="311C435B" w14:textId="341F60DF" w:rsidR="0041349B" w:rsidRDefault="009A6F50" w:rsidP="0041349B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socio AIAF </w:t>
      </w:r>
      <w:proofErr w:type="gramStart"/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[  ]</w:t>
      </w:r>
      <w:proofErr w:type="gramEnd"/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I    </w:t>
      </w:r>
      <w:r w:rsidR="0041349B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al </w:t>
      </w:r>
      <w:r w:rsidR="007431DC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</w:t>
      </w:r>
      <w:r w:rsidR="0041349B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           </w:t>
      </w: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[  ]  NO</w:t>
      </w:r>
    </w:p>
    <w:p w14:paraId="24F5A751" w14:textId="3A9F265D" w:rsidR="00E7581C" w:rsidRPr="007431DC" w:rsidRDefault="00E7581C" w:rsidP="0041349B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>Persona Politicamente Esposta</w:t>
      </w:r>
      <w:r>
        <w:rPr>
          <w:rStyle w:val="Rimandonotaapidipagina"/>
          <w:rFonts w:ascii="Arial" w:eastAsia="Times New Roman" w:hAnsi="Arial" w:cs="Arial"/>
          <w:color w:val="000000"/>
          <w:sz w:val="22"/>
          <w:szCs w:val="22"/>
          <w:lang w:eastAsia="it-IT"/>
        </w:rPr>
        <w:footnoteReference w:id="2"/>
      </w:r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 xml:space="preserve">  (PEP</w:t>
      </w:r>
      <w:proofErr w:type="gramStart"/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 xml:space="preserve">):   </w:t>
      </w:r>
      <w:proofErr w:type="gramEnd"/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 xml:space="preserve">  </w:t>
      </w:r>
      <w:r w:rsidRPr="00723B76">
        <w:rPr>
          <w:rFonts w:ascii="Arial Narrow" w:hAnsi="Arial Narrow" w:cs="Arial"/>
          <w:sz w:val="20"/>
          <w:szCs w:val="20"/>
        </w:rPr>
        <w:t>[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23B76">
        <w:rPr>
          <w:rFonts w:ascii="Arial Narrow" w:hAnsi="Arial Narrow" w:cs="Arial"/>
          <w:sz w:val="20"/>
          <w:szCs w:val="20"/>
        </w:rPr>
        <w:t xml:space="preserve">  ]</w:t>
      </w:r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 xml:space="preserve"> SI                                  </w:t>
      </w:r>
      <w:r w:rsidRPr="00723B76">
        <w:rPr>
          <w:rFonts w:ascii="Arial Narrow" w:hAnsi="Arial Narrow" w:cs="Arial"/>
          <w:sz w:val="20"/>
          <w:szCs w:val="20"/>
        </w:rPr>
        <w:t>[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23B76">
        <w:rPr>
          <w:rFonts w:ascii="Arial Narrow" w:hAnsi="Arial Narrow" w:cs="Arial"/>
          <w:sz w:val="20"/>
          <w:szCs w:val="20"/>
        </w:rPr>
        <w:t xml:space="preserve">  ]</w:t>
      </w:r>
      <w:r w:rsidRPr="00E7581C">
        <w:rPr>
          <w:rFonts w:ascii="Arial" w:eastAsia="Times New Roman" w:hAnsi="Arial" w:cs="Arial" w:hint="eastAsia"/>
          <w:color w:val="000000"/>
          <w:sz w:val="22"/>
          <w:szCs w:val="22"/>
          <w:lang w:eastAsia="it-IT"/>
        </w:rPr>
        <w:t xml:space="preserve"> NO</w:t>
      </w:r>
    </w:p>
    <w:p w14:paraId="5F1021B7" w14:textId="7B1F5099" w:rsidR="00657B85" w:rsidRPr="007431DC" w:rsidRDefault="009A6F50" w:rsidP="0041349B">
      <w:pPr>
        <w:pStyle w:val="Standard"/>
        <w:spacing w:line="360" w:lineRule="auto"/>
        <w:jc w:val="both"/>
        <w:rPr>
          <w:sz w:val="22"/>
          <w:szCs w:val="22"/>
        </w:rPr>
      </w:pP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 di aver conseguito le seguenti certificazioni AIAF</w:t>
      </w:r>
      <w:r w:rsidR="0041349B"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:</w:t>
      </w:r>
      <w:r w:rsidR="00ED0431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7431DC">
        <w:rPr>
          <w:rFonts w:ascii="Arial" w:eastAsia="Times New Roman" w:hAnsi="Arial" w:cs="Arial"/>
          <w:color w:val="000000"/>
          <w:lang w:eastAsia="it-IT"/>
        </w:rPr>
        <w:t>__________________________________</w:t>
      </w:r>
    </w:p>
    <w:p w14:paraId="5F1021BA" w14:textId="77777777" w:rsidR="00657B85" w:rsidRPr="007431DC" w:rsidRDefault="00657B85">
      <w:pPr>
        <w:pStyle w:val="Standard"/>
        <w:jc w:val="both"/>
        <w:rPr>
          <w:color w:val="000000"/>
        </w:rPr>
      </w:pP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628"/>
      </w:tblGrid>
      <w:tr w:rsidR="00657B85" w:rsidRPr="00723B76" w14:paraId="5F1021BE" w14:textId="77777777" w:rsidTr="00723B76"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BB" w14:textId="5CBDA9EE" w:rsidR="00657B85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Sono un professore/docente/</w:t>
            </w:r>
            <w:r w:rsidR="00ED0431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</w: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ricercatore universitario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BD" w14:textId="1130DE39" w:rsidR="00657B85" w:rsidRPr="00723B76" w:rsidRDefault="009A6F50" w:rsidP="00ED0431">
            <w:pPr>
              <w:pStyle w:val="Standard"/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38167886"/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</w:t>
            </w:r>
            <w:bookmarkEnd w:id="0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SI     [   ]  NO</w:t>
            </w:r>
          </w:p>
        </w:tc>
      </w:tr>
      <w:tr w:rsidR="00657B85" w:rsidRPr="00723B76" w14:paraId="5F1021C3" w14:textId="77777777" w:rsidTr="00ED0431">
        <w:trPr>
          <w:trHeight w:val="554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0" w14:textId="5E68FFE5" w:rsidR="00657B85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Università/ Corso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2" w14:textId="7E788CDB" w:rsidR="007431DC" w:rsidRPr="00723B76" w:rsidRDefault="007431DC" w:rsidP="007431DC">
            <w:pPr>
              <w:pStyle w:val="TableContents"/>
              <w:spacing w:line="48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1DC" w:rsidRPr="00723B76" w14:paraId="5F1021C7" w14:textId="77777777" w:rsidTr="00ED0431">
        <w:trPr>
          <w:trHeight w:val="621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4" w14:textId="05A41AD7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o già partecipato ai seguenti </w:t>
            </w:r>
            <w:proofErr w:type="spellStart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GdL</w:t>
            </w:r>
            <w:proofErr w:type="spellEnd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/quaderni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6" w14:textId="0840193B" w:rsidR="007431DC" w:rsidRPr="00723B76" w:rsidRDefault="007431DC" w:rsidP="007431DC">
            <w:pPr>
              <w:pStyle w:val="TableContents"/>
              <w:spacing w:line="48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1DC" w:rsidRPr="00723B76" w14:paraId="5F1021CA" w14:textId="77777777" w:rsidTr="00ED0431">
        <w:trPr>
          <w:trHeight w:val="478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8" w14:textId="0E3D63BF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Professione specifica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9" w14:textId="36C64565" w:rsidR="007431DC" w:rsidRPr="00723B76" w:rsidRDefault="007431DC" w:rsidP="007431DC">
            <w:pPr>
              <w:pStyle w:val="Standard"/>
              <w:spacing w:line="48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1DC" w:rsidRPr="00723B76" w14:paraId="5F1021D3" w14:textId="77777777" w:rsidTr="00723B76"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B" w14:textId="7564DE38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filo delle competenze tecniche della materia del </w:t>
            </w:r>
            <w:proofErr w:type="spellStart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GdL</w:t>
            </w:r>
            <w:proofErr w:type="spellEnd"/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CC" w14:textId="63D0A3DA" w:rsidR="007431DC" w:rsidRPr="00723B76" w:rsidRDefault="007431DC" w:rsidP="00ED0431">
            <w:pPr>
              <w:pStyle w:val="Standard"/>
              <w:tabs>
                <w:tab w:val="left" w:pos="1720"/>
              </w:tabs>
              <w:spacing w:after="160"/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]</w:t>
            </w:r>
            <w:proofErr w:type="gramEnd"/>
            <w:r w:rsidR="00723B76">
              <w:rPr>
                <w:rFonts w:ascii="Arial Narrow" w:hAnsi="Arial Narrow" w:cs="Arial"/>
                <w:sz w:val="20"/>
                <w:szCs w:val="20"/>
              </w:rPr>
              <w:tab/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 xml:space="preserve">La materia oggetto del </w:t>
            </w:r>
            <w:proofErr w:type="spellStart"/>
            <w:r w:rsidR="00723B76">
              <w:rPr>
                <w:rFonts w:ascii="Arial Narrow" w:hAnsi="Arial Narrow" w:cs="Arial"/>
                <w:sz w:val="20"/>
                <w:szCs w:val="20"/>
              </w:rPr>
              <w:t>GdL</w:t>
            </w:r>
            <w:proofErr w:type="spellEnd"/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 xml:space="preserve"> rientra nella mia attivit</w:t>
            </w:r>
            <w:r w:rsidR="00723B76">
              <w:rPr>
                <w:rFonts w:ascii="Arial Narrow" w:hAnsi="Arial Narrow" w:cs="Arial"/>
                <w:sz w:val="20"/>
                <w:szCs w:val="20"/>
              </w:rPr>
              <w:t>à</w:t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 xml:space="preserve"> lavorativa o accademica</w:t>
            </w:r>
          </w:p>
          <w:p w14:paraId="651CE5F6" w14:textId="2BAE0DF1" w:rsidR="007431DC" w:rsidRPr="00723B76" w:rsidRDefault="00723B76" w:rsidP="00ED0431">
            <w:pPr>
              <w:pStyle w:val="Standard"/>
              <w:tabs>
                <w:tab w:val="left" w:pos="1720"/>
              </w:tabs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]</w:t>
            </w:r>
            <w:proofErr w:type="gramEnd"/>
            <w:r w:rsidR="005D0E34">
              <w:rPr>
                <w:rFonts w:ascii="Arial Narrow" w:hAnsi="Arial Narrow" w:cs="Arial"/>
                <w:sz w:val="20"/>
                <w:szCs w:val="20"/>
              </w:rPr>
              <w:tab/>
              <w:t>L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a materia oggetto d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dL</w:t>
            </w:r>
            <w:proofErr w:type="spell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fa parte degli ambiti che ho studiato nel</w:t>
            </w:r>
            <w:r w:rsidR="007431DC" w:rsidRPr="00723B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mio percorso universitario</w:t>
            </w:r>
          </w:p>
          <w:p w14:paraId="11C7B3D4" w14:textId="562ACDDE" w:rsidR="007431DC" w:rsidRPr="00723B76" w:rsidRDefault="00723B76" w:rsidP="00ED0431">
            <w:pPr>
              <w:pStyle w:val="Standard"/>
              <w:tabs>
                <w:tab w:val="left" w:pos="1720"/>
              </w:tabs>
              <w:spacing w:after="160"/>
              <w:ind w:left="334" w:hanging="3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 </w:t>
            </w:r>
            <w:proofErr w:type="gram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 si  [   ]  no</w:t>
            </w:r>
          </w:p>
          <w:p w14:paraId="5F1021CF" w14:textId="4E080531" w:rsidR="007431DC" w:rsidRPr="00723B76" w:rsidRDefault="00723B76" w:rsidP="00ED0431">
            <w:pPr>
              <w:pStyle w:val="Standard"/>
              <w:tabs>
                <w:tab w:val="left" w:pos="1720"/>
              </w:tabs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23B76">
              <w:rPr>
                <w:rFonts w:ascii="Arial Narrow" w:hAnsi="Arial Narrow" w:cs="Arial"/>
                <w:sz w:val="20"/>
                <w:szCs w:val="20"/>
              </w:rPr>
              <w:t>Certificato/diploma</w:t>
            </w:r>
            <w:proofErr w:type="gramStart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 </w:t>
            </w:r>
            <w:proofErr w:type="gram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 ] si  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[   ]  no</w:t>
            </w:r>
          </w:p>
          <w:p w14:paraId="5F1021D0" w14:textId="5D3999A4" w:rsidR="007431DC" w:rsidRPr="00723B76" w:rsidRDefault="00723B76" w:rsidP="00ED0431">
            <w:pPr>
              <w:pStyle w:val="Standard"/>
              <w:tabs>
                <w:tab w:val="left" w:pos="1720"/>
              </w:tabs>
              <w:spacing w:after="160"/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23B76">
              <w:rPr>
                <w:rFonts w:ascii="Arial Narrow" w:hAnsi="Arial Narrow" w:cs="Arial"/>
                <w:sz w:val="20"/>
                <w:szCs w:val="20"/>
              </w:rPr>
              <w:t>Master/dottorato</w:t>
            </w:r>
            <w:proofErr w:type="gramStart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 </w:t>
            </w:r>
            <w:proofErr w:type="gram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 ] si  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[   ]  no</w:t>
            </w:r>
          </w:p>
          <w:p w14:paraId="2F909074" w14:textId="76667217" w:rsidR="007431DC" w:rsidRDefault="00723B76" w:rsidP="00ED0431">
            <w:pPr>
              <w:pStyle w:val="Standard"/>
              <w:tabs>
                <w:tab w:val="left" w:pos="1720"/>
              </w:tabs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</w:t>
            </w:r>
            <w:proofErr w:type="gramEnd"/>
            <w:r w:rsidR="005D0E34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la materia oggetto del </w:t>
            </w:r>
            <w:proofErr w:type="spellStart"/>
            <w:r w:rsidR="005D0E34">
              <w:rPr>
                <w:rFonts w:ascii="Arial Narrow" w:hAnsi="Arial Narrow" w:cs="Arial"/>
                <w:sz w:val="20"/>
                <w:szCs w:val="20"/>
              </w:rPr>
              <w:t>GdL</w:t>
            </w:r>
            <w:proofErr w:type="spellEnd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esula dalla mia attivit</w:t>
            </w:r>
            <w:r w:rsidR="005D0E34">
              <w:rPr>
                <w:rFonts w:ascii="Arial Narrow" w:hAnsi="Arial Narrow" w:cs="Arial"/>
                <w:sz w:val="20"/>
                <w:szCs w:val="20"/>
              </w:rPr>
              <w:t>à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professionale e percorso di formazione (fa parte dei miei interessi personali)</w:t>
            </w:r>
          </w:p>
          <w:p w14:paraId="5F1021D2" w14:textId="7773C66F" w:rsidR="005D0E34" w:rsidRPr="00723B76" w:rsidRDefault="005D0E34" w:rsidP="005D0E34">
            <w:pPr>
              <w:pStyle w:val="Standard"/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1DC" w:rsidRPr="00723B76" w14:paraId="5F1021E0" w14:textId="77777777" w:rsidTr="00ED0431">
        <w:trPr>
          <w:trHeight w:val="2772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D5" w14:textId="442FE985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orrei partecipare al </w:t>
            </w:r>
            <w:proofErr w:type="spellStart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GdL</w:t>
            </w:r>
            <w:proofErr w:type="spellEnd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ndicato per il seguente motivo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D7" w14:textId="02BE66F0" w:rsidR="007431DC" w:rsidRPr="00723B76" w:rsidRDefault="00723B76" w:rsidP="00ED0431">
            <w:pPr>
              <w:pStyle w:val="Standard"/>
              <w:spacing w:after="120"/>
              <w:ind w:left="335" w:hanging="3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Sono un esperto della materia  in quanto nella mia attivit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>à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accademica/professionale mi occupo di</w:t>
            </w:r>
            <w:r w:rsidR="007431DC" w:rsidRPr="00723B76">
              <w:rPr>
                <w:rFonts w:ascii="Arial Narrow" w:hAnsi="Arial Narrow" w:cs="Arial"/>
                <w:sz w:val="20"/>
                <w:szCs w:val="20"/>
              </w:rPr>
              <w:t xml:space="preserve"> ______________________________________________________</w:t>
            </w:r>
          </w:p>
          <w:p w14:paraId="5F1021D9" w14:textId="08E4978A" w:rsidR="007431DC" w:rsidRPr="00723B76" w:rsidRDefault="007431DC" w:rsidP="00ED0431">
            <w:pPr>
              <w:pStyle w:val="Standard"/>
              <w:spacing w:after="120"/>
              <w:ind w:left="335" w:hanging="335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>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>ho gi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>à</w:t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 xml:space="preserve"> condotto studi specifici  e ricerche nell'ambito della materia del </w:t>
            </w:r>
            <w:proofErr w:type="spellStart"/>
            <w:r w:rsidR="00ED0431">
              <w:rPr>
                <w:rFonts w:ascii="Arial Narrow" w:hAnsi="Arial Narrow" w:cs="Arial"/>
                <w:sz w:val="20"/>
                <w:szCs w:val="20"/>
              </w:rPr>
              <w:t>GdL</w:t>
            </w:r>
            <w:proofErr w:type="spellEnd"/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23B76">
              <w:rPr>
                <w:rFonts w:ascii="Arial Narrow" w:hAnsi="Arial Narrow" w:cs="Arial"/>
                <w:i/>
                <w:iCs/>
                <w:sz w:val="20"/>
                <w:szCs w:val="20"/>
              </w:rPr>
              <w:t>indicare i link delle pubblicazioni e allegare documenti di cui si è autore/co-autore</w:t>
            </w:r>
          </w:p>
          <w:p w14:paraId="5F1021DB" w14:textId="2B2C6937" w:rsidR="007431DC" w:rsidRPr="00723B76" w:rsidRDefault="00723B76" w:rsidP="00ED0431">
            <w:pPr>
              <w:pStyle w:val="Standard"/>
              <w:spacing w:after="120"/>
              <w:ind w:left="335" w:hanging="3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  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ho una conoscenza generica della materia ma non ho mai pubblicato nessun documento</w:t>
            </w:r>
          </w:p>
          <w:p w14:paraId="5F1021DC" w14:textId="3E1A2B77" w:rsidR="007431DC" w:rsidRPr="00723B76" w:rsidRDefault="00723B76" w:rsidP="00ED0431">
            <w:pPr>
              <w:pStyle w:val="Standard"/>
              <w:spacing w:after="120"/>
              <w:ind w:left="335" w:hanging="3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  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altro</w:t>
            </w:r>
            <w:r w:rsidR="007431DC" w:rsidRPr="00723B76">
              <w:rPr>
                <w:rFonts w:ascii="Arial Narrow" w:hAnsi="Arial Narrow" w:cs="Arial"/>
                <w:sz w:val="20"/>
                <w:szCs w:val="20"/>
              </w:rPr>
              <w:t xml:space="preserve"> _______________________________________________</w:t>
            </w:r>
          </w:p>
          <w:p w14:paraId="5F1021DF" w14:textId="1AC9E53C" w:rsidR="007431DC" w:rsidRPr="00723B76" w:rsidRDefault="00723B76" w:rsidP="00ED0431">
            <w:pPr>
              <w:pStyle w:val="Standard"/>
              <w:ind w:left="334" w:hanging="3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non ho alcuna conoscenza della materia ma l'argomento mi interessa e vorrei partecipare ai lavori del </w:t>
            </w:r>
            <w:proofErr w:type="spellStart"/>
            <w:r w:rsidR="00ED0431">
              <w:rPr>
                <w:rFonts w:ascii="Arial Narrow" w:hAnsi="Arial Narrow" w:cs="Arial"/>
                <w:sz w:val="20"/>
                <w:szCs w:val="20"/>
              </w:rPr>
              <w:t>GdL</w:t>
            </w:r>
            <w:proofErr w:type="spellEnd"/>
          </w:p>
        </w:tc>
      </w:tr>
      <w:tr w:rsidR="007431DC" w:rsidRPr="00723B76" w14:paraId="5F1021E6" w14:textId="77777777" w:rsidTr="00723B76"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2" w14:textId="5FAA2DE0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ella mia attività utilizzo i seguenti strumenti che possono essere utili ai fini del </w:t>
            </w:r>
            <w:proofErr w:type="spellStart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GdL</w:t>
            </w:r>
            <w:proofErr w:type="spellEnd"/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E4A20" w14:textId="636412C4" w:rsidR="007431DC" w:rsidRPr="00723B76" w:rsidRDefault="007431DC" w:rsidP="00ED0431">
            <w:pPr>
              <w:pStyle w:val="Standard"/>
              <w:spacing w:after="120"/>
              <w:ind w:left="335" w:hanging="3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 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="00723B76" w:rsidRPr="00723B76">
              <w:rPr>
                <w:rFonts w:ascii="Arial Narrow" w:hAnsi="Arial Narrow" w:cs="Arial"/>
                <w:sz w:val="20"/>
                <w:szCs w:val="20"/>
              </w:rPr>
              <w:t>Dispongo di un accesso autorizzato alle seguenti fonti/archivi/canali d'informazione certificati/data base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__________________________________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>_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________________ </w:t>
            </w:r>
          </w:p>
          <w:p w14:paraId="0A24CE51" w14:textId="421D4230" w:rsidR="007431DC" w:rsidRPr="00723B76" w:rsidRDefault="00723B76" w:rsidP="00ED0431">
            <w:pPr>
              <w:pStyle w:val="Standard"/>
              <w:tabs>
                <w:tab w:val="left" w:pos="330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23B76">
              <w:rPr>
                <w:rFonts w:ascii="Arial Narrow" w:hAnsi="Arial Narrow" w:cs="Arial"/>
                <w:sz w:val="20"/>
                <w:szCs w:val="20"/>
              </w:rPr>
              <w:t xml:space="preserve">[ 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]</w:t>
            </w:r>
            <w:proofErr w:type="gramEnd"/>
            <w:r w:rsidR="00ED043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23B76">
              <w:rPr>
                <w:rFonts w:ascii="Arial Narrow" w:hAnsi="Arial Narrow" w:cs="Arial"/>
                <w:sz w:val="20"/>
                <w:szCs w:val="20"/>
              </w:rPr>
              <w:t>utilizzo i seguenti software di analisi/calcolo/programmazione</w:t>
            </w:r>
            <w:r w:rsidR="007431DC" w:rsidRPr="00723B76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ED0431">
              <w:rPr>
                <w:rFonts w:ascii="Arial Narrow" w:hAnsi="Arial Narrow" w:cs="Arial"/>
                <w:sz w:val="20"/>
                <w:szCs w:val="20"/>
              </w:rPr>
              <w:t xml:space="preserve"> _________________</w:t>
            </w:r>
          </w:p>
          <w:p w14:paraId="5F1021E5" w14:textId="01423125" w:rsidR="007431DC" w:rsidRPr="00723B76" w:rsidRDefault="00ED0431" w:rsidP="00ED0431">
            <w:pPr>
              <w:pStyle w:val="Standard"/>
              <w:tabs>
                <w:tab w:val="left" w:pos="330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7431DC" w:rsidRPr="00723B7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</w:t>
            </w:r>
          </w:p>
        </w:tc>
      </w:tr>
      <w:tr w:rsidR="007431DC" w:rsidRPr="00723B76" w14:paraId="5F1021E9" w14:textId="77777777" w:rsidTr="00ED0431">
        <w:trPr>
          <w:trHeight w:val="387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7" w14:textId="5A08D27A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Numero di telefono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8" w14:textId="6DB83D09" w:rsidR="007431DC" w:rsidRPr="00723B76" w:rsidRDefault="007431DC" w:rsidP="00822536">
            <w:pPr>
              <w:pStyle w:val="Standard"/>
              <w:spacing w:before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22536" w:rsidRPr="00723B76" w14:paraId="5F1021EC" w14:textId="77777777" w:rsidTr="00ED0431">
        <w:trPr>
          <w:trHeight w:val="359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A" w14:textId="781A1EE8" w:rsidR="00822536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Indirizzo mail</w:t>
            </w:r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B" w14:textId="500A76C8" w:rsidR="00822536" w:rsidRPr="00723B76" w:rsidRDefault="00822536" w:rsidP="00822536">
            <w:pPr>
              <w:pStyle w:val="TableContents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1DC" w:rsidRPr="00723B76" w14:paraId="5F102206" w14:textId="77777777" w:rsidTr="00ED0431">
        <w:trPr>
          <w:trHeight w:val="500"/>
        </w:trPr>
        <w:tc>
          <w:tcPr>
            <w:tcW w:w="31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1ED" w14:textId="79F67F26" w:rsidR="007431DC" w:rsidRPr="00723B76" w:rsidRDefault="00723B76" w:rsidP="004519F7">
            <w:pPr>
              <w:pStyle w:val="TableContents"/>
              <w:spacing w:line="252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Indicare come si intende contribuire a</w:t>
            </w:r>
            <w:r w:rsidR="00ED0431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avori del </w:t>
            </w:r>
            <w:proofErr w:type="spellStart"/>
            <w:r w:rsidRPr="00723B76">
              <w:rPr>
                <w:rFonts w:ascii="Arial Narrow" w:hAnsi="Arial Narrow" w:cs="Arial"/>
                <w:b/>
                <w:bCs/>
                <w:sz w:val="22"/>
                <w:szCs w:val="22"/>
              </w:rPr>
              <w:t>gdl</w:t>
            </w:r>
            <w:proofErr w:type="spellEnd"/>
          </w:p>
        </w:tc>
        <w:tc>
          <w:tcPr>
            <w:tcW w:w="66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2205" w14:textId="1862BFC0" w:rsidR="00822536" w:rsidRPr="00723B76" w:rsidRDefault="00822536" w:rsidP="00822536">
            <w:pPr>
              <w:pStyle w:val="TableContents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102207" w14:textId="59360CFA" w:rsidR="00657B85" w:rsidRPr="0041349B" w:rsidRDefault="00657B85">
      <w:pPr>
        <w:pStyle w:val="Standard"/>
        <w:jc w:val="center"/>
        <w:rPr>
          <w:rFonts w:ascii="Arial" w:hAnsi="Arial" w:cs="Arial"/>
        </w:rPr>
      </w:pPr>
    </w:p>
    <w:p w14:paraId="099CB20F" w14:textId="75394DF5" w:rsidR="0041349B" w:rsidRDefault="0041349B" w:rsidP="0041349B">
      <w:pPr>
        <w:pStyle w:val="Standard"/>
        <w:rPr>
          <w:rFonts w:ascii="Arial" w:hAnsi="Arial" w:cs="Arial"/>
          <w:sz w:val="22"/>
          <w:szCs w:val="22"/>
        </w:rPr>
      </w:pPr>
      <w:r w:rsidRPr="00ED0431">
        <w:rPr>
          <w:rFonts w:ascii="Arial" w:hAnsi="Arial" w:cs="Arial"/>
          <w:sz w:val="22"/>
          <w:szCs w:val="22"/>
        </w:rPr>
        <w:t>Allegato: Curriculum Vitae</w:t>
      </w:r>
    </w:p>
    <w:p w14:paraId="37BADD16" w14:textId="77777777" w:rsidR="00E7581C" w:rsidRDefault="00E7581C" w:rsidP="00E7581C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270A1F9" w14:textId="5A4F99C1" w:rsidR="00185866" w:rsidRDefault="00185866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ata e luogo </w:t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="00E7581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ab/>
      </w:r>
      <w:r w:rsidRPr="007431D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________________________</w:t>
      </w:r>
    </w:p>
    <w:p w14:paraId="3F29F24E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8D45978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11FF6CCE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4163E266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73580DD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0CDD7E5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0DB5379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12D961D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8996DDB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1B0D5509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678881D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CDC16A7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057836B5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4A94F776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AC3AB04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D606B81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7284848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8F18F35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0BA1F7AB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01641145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16FDA8C7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575BFEC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1C99984E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853B678" w14:textId="77777777" w:rsidR="00821BF2" w:rsidRDefault="00821BF2" w:rsidP="00EA1AFE">
      <w:pPr>
        <w:pStyle w:val="Standard"/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FDE76DE" w14:textId="6A7F67E1" w:rsidR="00821BF2" w:rsidRPr="00185866" w:rsidRDefault="00821BF2" w:rsidP="00EA1AFE">
      <w:pPr>
        <w:pStyle w:val="Standard"/>
        <w:spacing w:line="360" w:lineRule="auto"/>
        <w:rPr>
          <w:sz w:val="20"/>
          <w:szCs w:val="20"/>
        </w:rPr>
      </w:pPr>
      <w:r w:rsidRPr="00821BF2">
        <w:rPr>
          <w:sz w:val="20"/>
          <w:szCs w:val="20"/>
        </w:rPr>
        <w:t>Ver. giugno 2023</w:t>
      </w:r>
    </w:p>
    <w:sectPr w:rsidR="00821BF2" w:rsidRPr="00185866" w:rsidSect="00ED0431">
      <w:headerReference w:type="default" r:id="rId7"/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6817" w14:textId="77777777" w:rsidR="009A6F50" w:rsidRDefault="009A6F50">
      <w:r>
        <w:separator/>
      </w:r>
    </w:p>
  </w:endnote>
  <w:endnote w:type="continuationSeparator" w:id="0">
    <w:p w14:paraId="3EB075B8" w14:textId="77777777" w:rsidR="009A6F50" w:rsidRDefault="009A6F50">
      <w:r>
        <w:continuationSeparator/>
      </w:r>
    </w:p>
  </w:endnote>
  <w:endnote w:type="continuationNotice" w:id="1">
    <w:p w14:paraId="59E0169D" w14:textId="77777777" w:rsidR="009A6F50" w:rsidRDefault="009A6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DDE4" w14:textId="77777777" w:rsidR="009A6F50" w:rsidRDefault="009A6F50">
      <w:r>
        <w:rPr>
          <w:color w:val="000000"/>
        </w:rPr>
        <w:separator/>
      </w:r>
    </w:p>
  </w:footnote>
  <w:footnote w:type="continuationSeparator" w:id="0">
    <w:p w14:paraId="717DB22E" w14:textId="77777777" w:rsidR="009A6F50" w:rsidRDefault="009A6F50">
      <w:r>
        <w:continuationSeparator/>
      </w:r>
    </w:p>
  </w:footnote>
  <w:footnote w:type="continuationNotice" w:id="1">
    <w:p w14:paraId="7688C652" w14:textId="77777777" w:rsidR="009A6F50" w:rsidRDefault="009A6F50"/>
  </w:footnote>
  <w:footnote w:id="2">
    <w:p w14:paraId="5B492556" w14:textId="1FD1B847" w:rsidR="00E7581C" w:rsidRDefault="00E7581C" w:rsidP="00821B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21BF2">
        <w:t>Ai sensi di quanto previsto dall’art.1 del D. Lgs. 231/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67B" w14:textId="3D3FD55C" w:rsidR="00BC0FAA" w:rsidRDefault="00BC0FAA">
    <w:pPr>
      <w:pStyle w:val="Intestazione"/>
    </w:pPr>
    <w:r>
      <w:rPr>
        <w:noProof/>
        <w:color w:val="000000"/>
        <w:szCs w:val="24"/>
      </w:rPr>
      <w:drawing>
        <wp:inline distT="0" distB="0" distL="114300" distR="114300" wp14:anchorId="2D420879" wp14:editId="1DC669D2">
          <wp:extent cx="6120130" cy="1138509"/>
          <wp:effectExtent l="0" t="0" r="0" b="5080"/>
          <wp:docPr id="1" name="image1.png" descr="Immagine che contiene testo, Carattere, schermat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, Carattere, schermata, log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138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85"/>
    <w:rsid w:val="00006015"/>
    <w:rsid w:val="00042268"/>
    <w:rsid w:val="00185866"/>
    <w:rsid w:val="002670A8"/>
    <w:rsid w:val="0041349B"/>
    <w:rsid w:val="004519F7"/>
    <w:rsid w:val="004C27F8"/>
    <w:rsid w:val="005D0E34"/>
    <w:rsid w:val="00657B85"/>
    <w:rsid w:val="00685D10"/>
    <w:rsid w:val="006D7F72"/>
    <w:rsid w:val="00723B76"/>
    <w:rsid w:val="007431DC"/>
    <w:rsid w:val="00821BF2"/>
    <w:rsid w:val="00822536"/>
    <w:rsid w:val="00892808"/>
    <w:rsid w:val="009A6F50"/>
    <w:rsid w:val="00B9285A"/>
    <w:rsid w:val="00BC0FAA"/>
    <w:rsid w:val="00BD72C9"/>
    <w:rsid w:val="00BE548D"/>
    <w:rsid w:val="00C9152F"/>
    <w:rsid w:val="00D01050"/>
    <w:rsid w:val="00E7581C"/>
    <w:rsid w:val="00EA1AFE"/>
    <w:rsid w:val="00E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021AE"/>
  <w15:docId w15:val="{AB41AC78-F2EF-4CA8-9F6D-47A4B7AD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one">
    <w:name w:val="Revision"/>
    <w:pPr>
      <w:widowControl/>
      <w:textAlignment w:val="auto"/>
    </w:pPr>
    <w:rPr>
      <w:rFonts w:cs="Mangal"/>
      <w:szCs w:val="21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rFonts w:cs="Mangal"/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6F5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F50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A6F5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F50"/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581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581C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5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821-45F6-477D-A368-9398859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IAF Associazione</cp:lastModifiedBy>
  <cp:revision>20</cp:revision>
  <cp:lastPrinted>2023-06-21T14:19:00Z</cp:lastPrinted>
  <dcterms:created xsi:type="dcterms:W3CDTF">2022-11-22T11:56:00Z</dcterms:created>
  <dcterms:modified xsi:type="dcterms:W3CDTF">2023-07-19T11:46:00Z</dcterms:modified>
</cp:coreProperties>
</file>